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bookmarkStart w:id="0" w:name="_GoBack"/>
      <w:bookmarkEnd w:id="0"/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MANIFESTA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739488E4" w14:textId="77777777" w:rsidR="008B5ABF" w:rsidRPr="00D10D7B" w:rsidRDefault="008B5ABF" w:rsidP="008B5AB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Que, en el cas de resultar adjudicatari del procediment de referència, s’obliga </w:t>
      </w:r>
      <w:r w:rsidRPr="00D10D7B">
        <w:rPr>
          <w:rFonts w:ascii="Arial" w:hAnsi="Arial" w:cs="Arial"/>
          <w:sz w:val="20"/>
          <w:szCs w:val="20"/>
          <w:lang w:val="ca-ES"/>
        </w:rPr>
        <w:t>[indiqueu “en nom propi” o “en nom de l’empresa a qui representa”]</w:t>
      </w: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 a adscriure els següents mitjans personals per a l’execució del Contracte, en compliment d’allò establert a la documentació contractual de la licitació:</w:t>
      </w:r>
    </w:p>
    <w:p w14:paraId="5EB1EEEF" w14:textId="245FA714" w:rsidR="00FA0F56" w:rsidRPr="00FA0F56" w:rsidRDefault="008B5ABF" w:rsidP="00FA0F56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162D56">
        <w:rPr>
          <w:rFonts w:ascii="Arial" w:hAnsi="Arial" w:cs="Arial"/>
          <w:color w:val="000000"/>
          <w:sz w:val="20"/>
          <w:szCs w:val="20"/>
          <w:lang w:val="ca-ES"/>
        </w:rPr>
        <w:t>...........</w:t>
      </w:r>
      <w:r w:rsidR="001B18BC" w:rsidRPr="00162D56">
        <w:rPr>
          <w:rFonts w:ascii="Arial" w:hAnsi="Arial" w:cs="Arial"/>
          <w:color w:val="000000"/>
          <w:sz w:val="20"/>
          <w:szCs w:val="20"/>
          <w:lang w:val="ca-ES"/>
        </w:rPr>
        <w:t xml:space="preserve">   </w:t>
      </w:r>
      <w:r w:rsidR="00FA0F56" w:rsidRPr="00FA0F56">
        <w:rPr>
          <w:rFonts w:ascii="Arial" w:hAnsi="Arial" w:cs="Arial"/>
          <w:color w:val="000000"/>
          <w:sz w:val="20"/>
          <w:szCs w:val="20"/>
          <w:lang w:val="ca-ES"/>
        </w:rPr>
        <w:t xml:space="preserve">   </w:t>
      </w:r>
    </w:p>
    <w:p w14:paraId="6B283E2F" w14:textId="77777777" w:rsidR="00FA0F56" w:rsidRPr="00B244C0" w:rsidRDefault="00FA0F56" w:rsidP="00FA0F56">
      <w:pPr>
        <w:autoSpaceDE w:val="0"/>
        <w:autoSpaceDN w:val="0"/>
        <w:adjustRightInd w:val="0"/>
        <w:spacing w:after="0"/>
        <w:ind w:left="1416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1E6787B" w14:textId="77777777" w:rsidR="00FA0F56" w:rsidRDefault="00FA0F56" w:rsidP="00FA0F56">
      <w:pPr>
        <w:autoSpaceDE w:val="0"/>
        <w:autoSpaceDN w:val="0"/>
        <w:adjustRightInd w:val="0"/>
        <w:spacing w:after="0"/>
        <w:ind w:left="1416"/>
        <w:contextualSpacing/>
        <w:rPr>
          <w:rFonts w:ascii="Arial" w:hAnsi="Arial" w:cs="Arial"/>
          <w:color w:val="FF0000"/>
          <w:sz w:val="20"/>
          <w:szCs w:val="20"/>
          <w:lang w:val="ca-ES"/>
        </w:rPr>
      </w:pPr>
      <w:r w:rsidRPr="00B244C0">
        <w:rPr>
          <w:rFonts w:ascii="Arial" w:hAnsi="Arial" w:cs="Arial"/>
          <w:color w:val="FF0000"/>
          <w:sz w:val="20"/>
          <w:szCs w:val="20"/>
          <w:lang w:val="ca-ES"/>
        </w:rPr>
        <w:t>[Nota a esborrar: En aquest annex s’ha d’incloure la info</w:t>
      </w:r>
      <w:r>
        <w:rPr>
          <w:rFonts w:ascii="Arial" w:hAnsi="Arial" w:cs="Arial"/>
          <w:color w:val="FF0000"/>
          <w:sz w:val="20"/>
          <w:szCs w:val="20"/>
          <w:lang w:val="ca-ES"/>
        </w:rPr>
        <w:t xml:space="preserve">rmació de l’apartat “Adscripció de mitjans” del Plec de Condicions Particulars (PCP). 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Important:</w:t>
      </w:r>
      <w:r>
        <w:rPr>
          <w:rFonts w:ascii="Arial" w:hAnsi="Arial" w:cs="Arial"/>
          <w:color w:val="FF0000"/>
          <w:sz w:val="20"/>
          <w:szCs w:val="20"/>
          <w:lang w:val="ca-ES"/>
        </w:rPr>
        <w:t xml:space="preserve"> aquesta informació ha de ser </w:t>
      </w:r>
      <w:proofErr w:type="spellStart"/>
      <w:r>
        <w:rPr>
          <w:rFonts w:ascii="Arial" w:hAnsi="Arial" w:cs="Arial"/>
          <w:color w:val="FF0000"/>
          <w:sz w:val="20"/>
          <w:szCs w:val="20"/>
          <w:lang w:val="ca-ES"/>
        </w:rPr>
        <w:t>anonimitzada</w:t>
      </w:r>
      <w:proofErr w:type="spellEnd"/>
      <w:r>
        <w:rPr>
          <w:rFonts w:ascii="Arial" w:hAnsi="Arial" w:cs="Arial"/>
          <w:color w:val="FF0000"/>
          <w:sz w:val="20"/>
          <w:szCs w:val="20"/>
          <w:lang w:val="ca-ES"/>
        </w:rPr>
        <w:t xml:space="preserve"> (sense incloure noms ni cognoms) si així s’indica a dit apartat o bé en el cas que dins del sobre 2 (criteris avaluables per judici de valor ) o dins del sobre 3 (criteris avaluables mitjançant fórmules) s’avaluïn els mitjans personals, es a dir puguin rebre punts per experiència, formació i altres. </w:t>
      </w:r>
      <w:r w:rsidRPr="00B244C0">
        <w:rPr>
          <w:rFonts w:ascii="Arial" w:hAnsi="Arial" w:cs="Arial"/>
          <w:color w:val="FF0000"/>
          <w:sz w:val="20"/>
          <w:szCs w:val="20"/>
          <w:lang w:val="ca-ES"/>
        </w:rPr>
        <w:t>Aquesta inclusió serà motiu d’exclusió sense possibilitat d’esmena</w:t>
      </w:r>
    </w:p>
    <w:p w14:paraId="01A8AD47" w14:textId="77777777" w:rsidR="00FA0F56" w:rsidRDefault="00FA0F56" w:rsidP="00FA0F5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3F0C1ED0" w14:textId="77777777" w:rsidR="00FA0F56" w:rsidRDefault="00FA0F56" w:rsidP="00FA0F56">
      <w:pPr>
        <w:autoSpaceDE w:val="0"/>
        <w:autoSpaceDN w:val="0"/>
        <w:adjustRightInd w:val="0"/>
        <w:spacing w:after="0"/>
        <w:ind w:left="1416"/>
        <w:contextualSpacing/>
        <w:rPr>
          <w:rFonts w:ascii="Arial" w:hAnsi="Arial" w:cs="Arial"/>
          <w:color w:val="FF0000"/>
          <w:sz w:val="20"/>
          <w:szCs w:val="20"/>
          <w:lang w:val="ca-ES"/>
        </w:rPr>
      </w:pPr>
      <w:r>
        <w:rPr>
          <w:rFonts w:ascii="Arial" w:hAnsi="Arial" w:cs="Arial"/>
          <w:color w:val="FF0000"/>
          <w:sz w:val="20"/>
          <w:szCs w:val="20"/>
          <w:lang w:val="ca-ES"/>
        </w:rPr>
        <w:t>En canvi, en cas de que ni a sobre 2 ni a sobre 3 s’avaluïn els mitjans personals  es poden incloure en aquest Annex 2.1 noms i cognoms del personal posat a disposició de l’execució del contracte]</w:t>
      </w:r>
    </w:p>
    <w:p w14:paraId="5A51BA6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C689E7E" w14:textId="77777777" w:rsidR="008B5ABF" w:rsidRPr="00D10D7B" w:rsidRDefault="008B5ABF" w:rsidP="008B5AB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Que, a fi i efecte d’acreditar tots aquests extrems, s’aportarà, en cas de resultar adjudicatari del Contracte de referència, còpia de les titulacions de les persones que s’assignaran a aquest projecte, així com una relació dels projectes en què han participat i funcions exercides en els darrers cinc (5) anys. </w:t>
      </w:r>
    </w:p>
    <w:p w14:paraId="24950D89" w14:textId="77777777" w:rsidR="008B5ABF" w:rsidRPr="00D10D7B" w:rsidRDefault="008B5ABF" w:rsidP="008B5ABF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534F85F" w14:textId="77777777" w:rsidR="008B5ABF" w:rsidRPr="00D10D7B" w:rsidRDefault="008B5ABF" w:rsidP="008B5AB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i de conformitat amb allò establert a l’article 14.6 del Plec de Condicions Particulars del Contracte i a l’Apartat R</w:t>
      </w:r>
      <w:r w:rsidRPr="00D10D7B">
        <w:rPr>
          <w:rFonts w:ascii="Arial" w:eastAsia="Arial Unicode MS" w:hAnsi="Arial" w:cs="Arial"/>
          <w:b/>
          <w:sz w:val="22"/>
          <w:szCs w:val="22"/>
          <w:lang w:val="ca-ES"/>
        </w:rPr>
        <w:t xml:space="preserve"> </w:t>
      </w: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del Quadre de característiques. 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BDC9554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lastRenderedPageBreak/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2D56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24CC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0F56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4968</_dlc_DocId>
    <_dlc_DocIdUrl xmlns="7ef531df-edfa-4cf8-89d1-1e2d3d3dcbc9">
      <Url>https://entorns.tmb.cat/sites/compres/_layouts/15/DocIdRedir.aspx?ID=MYTZPRT2EKKM-19-154968</Url>
      <Description>MYTZPRT2EKKM-19-154968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7ef531df-edfa-4cf8-89d1-1e2d3d3dcbc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5D5926-241B-451A-B3C5-32C626D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1:03:00Z</dcterms:created>
  <dcterms:modified xsi:type="dcterms:W3CDTF">2023-03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9beaf3-2b2e-47cd-a160-f6e04b9e5a71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